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24D95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624D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8034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8034D">
        <w:t xml:space="preserve"> 1 февраля 2016 года № 6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7185D" w:rsidRDefault="00D7185D" w:rsidP="00D7185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целях подготовки проекта отчета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за 2015 год:</w:t>
      </w:r>
    </w:p>
    <w:p w:rsidR="00D7185D" w:rsidRDefault="00D7185D" w:rsidP="00D7185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Образовать рабочую группу по подготовке проекта отчета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за 2015 год (далее – рабочая группа) и утвердить ее </w:t>
      </w:r>
      <w:r w:rsidRPr="00D7185D">
        <w:rPr>
          <w:szCs w:val="28"/>
        </w:rPr>
        <w:t>состав</w:t>
      </w:r>
      <w:r>
        <w:rPr>
          <w:szCs w:val="28"/>
        </w:rPr>
        <w:t xml:space="preserve"> согласно приложению.</w:t>
      </w:r>
    </w:p>
    <w:p w:rsidR="00D7185D" w:rsidRDefault="00D7185D" w:rsidP="00D7185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Рабочей группе:</w:t>
      </w:r>
    </w:p>
    <w:p w:rsidR="00D7185D" w:rsidRDefault="00D7185D" w:rsidP="00D7185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рок до 8 февраля 2016 года представить Главе Республики Карелия предложения по структуре проекта отчета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за 2015 год (далее</w:t>
      </w:r>
      <w:r w:rsidR="00B33AC1">
        <w:rPr>
          <w:szCs w:val="28"/>
        </w:rPr>
        <w:t xml:space="preserve"> –</w:t>
      </w:r>
      <w:r>
        <w:rPr>
          <w:szCs w:val="28"/>
        </w:rPr>
        <w:t xml:space="preserve"> проект отчета за 2015 год);</w:t>
      </w:r>
    </w:p>
    <w:p w:rsidR="00D7185D" w:rsidRDefault="00D7185D" w:rsidP="00D7185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рок до 17 марта 2016 года внести на рассмотрение Правительства Республики Карелия проект отчета за 2015 год.</w:t>
      </w:r>
    </w:p>
    <w:p w:rsidR="00D7185D" w:rsidRDefault="00D7185D" w:rsidP="00D7185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Организационно-техническое обеспечение деятельности рабочей группы возложить на Администрацию Главы Республики Карелия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D7185D" w:rsidRDefault="00D7185D" w:rsidP="00D7185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7185D" w:rsidRDefault="00D7185D" w:rsidP="00D7185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7185D" w:rsidRDefault="00D7185D" w:rsidP="00D7185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7185D" w:rsidRDefault="00D7185D" w:rsidP="00D7185D">
      <w:pPr>
        <w:widowControl w:val="0"/>
        <w:autoSpaceDE w:val="0"/>
        <w:autoSpaceDN w:val="0"/>
        <w:adjustRightInd w:val="0"/>
        <w:rPr>
          <w:szCs w:val="28"/>
        </w:rPr>
      </w:pPr>
    </w:p>
    <w:p w:rsidR="00B33AC1" w:rsidRDefault="00B33AC1" w:rsidP="00D7185D">
      <w:pPr>
        <w:widowControl w:val="0"/>
        <w:autoSpaceDE w:val="0"/>
        <w:autoSpaceDN w:val="0"/>
        <w:adjustRightInd w:val="0"/>
        <w:ind w:firstLine="4820"/>
        <w:outlineLvl w:val="0"/>
        <w:rPr>
          <w:szCs w:val="28"/>
        </w:rPr>
      </w:pPr>
    </w:p>
    <w:p w:rsidR="00B33AC1" w:rsidRDefault="00B33AC1" w:rsidP="00D7185D">
      <w:pPr>
        <w:widowControl w:val="0"/>
        <w:autoSpaceDE w:val="0"/>
        <w:autoSpaceDN w:val="0"/>
        <w:adjustRightInd w:val="0"/>
        <w:ind w:firstLine="4820"/>
        <w:outlineLvl w:val="0"/>
        <w:rPr>
          <w:szCs w:val="28"/>
        </w:rPr>
        <w:sectPr w:rsidR="00B33AC1" w:rsidSect="007212D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D7185D" w:rsidRDefault="00D7185D" w:rsidP="00D7185D">
      <w:pPr>
        <w:widowControl w:val="0"/>
        <w:autoSpaceDE w:val="0"/>
        <w:autoSpaceDN w:val="0"/>
        <w:adjustRightInd w:val="0"/>
        <w:ind w:firstLine="4820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7185D" w:rsidRDefault="00D7185D" w:rsidP="00D7185D">
      <w:pPr>
        <w:widowControl w:val="0"/>
        <w:autoSpaceDE w:val="0"/>
        <w:autoSpaceDN w:val="0"/>
        <w:adjustRightInd w:val="0"/>
        <w:ind w:firstLine="4820"/>
        <w:outlineLvl w:val="0"/>
        <w:rPr>
          <w:szCs w:val="28"/>
        </w:rPr>
      </w:pPr>
      <w:r>
        <w:rPr>
          <w:szCs w:val="28"/>
        </w:rPr>
        <w:t xml:space="preserve">к распоряжению Правительства </w:t>
      </w:r>
    </w:p>
    <w:p w:rsidR="00D7185D" w:rsidRDefault="00D7185D" w:rsidP="00D7185D">
      <w:pPr>
        <w:widowControl w:val="0"/>
        <w:autoSpaceDE w:val="0"/>
        <w:autoSpaceDN w:val="0"/>
        <w:adjustRightInd w:val="0"/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D7185D" w:rsidRDefault="00A029E4" w:rsidP="00D7185D">
      <w:pPr>
        <w:widowControl w:val="0"/>
        <w:autoSpaceDE w:val="0"/>
        <w:autoSpaceDN w:val="0"/>
        <w:adjustRightInd w:val="0"/>
        <w:ind w:firstLine="4820"/>
        <w:outlineLvl w:val="0"/>
        <w:rPr>
          <w:szCs w:val="28"/>
        </w:rPr>
      </w:pPr>
      <w:r>
        <w:rPr>
          <w:szCs w:val="28"/>
        </w:rPr>
        <w:t>о</w:t>
      </w:r>
      <w:r w:rsidR="00D7185D">
        <w:rPr>
          <w:szCs w:val="28"/>
        </w:rPr>
        <w:t>т</w:t>
      </w:r>
      <w:r>
        <w:rPr>
          <w:szCs w:val="28"/>
        </w:rPr>
        <w:t xml:space="preserve"> </w:t>
      </w:r>
      <w:r>
        <w:t>1 февраля 2016 года № 64р-П</w:t>
      </w:r>
    </w:p>
    <w:p w:rsidR="00D7185D" w:rsidRDefault="00D7185D" w:rsidP="00D7185D">
      <w:pPr>
        <w:widowControl w:val="0"/>
        <w:autoSpaceDE w:val="0"/>
        <w:autoSpaceDN w:val="0"/>
        <w:adjustRightInd w:val="0"/>
        <w:rPr>
          <w:szCs w:val="28"/>
        </w:rPr>
      </w:pPr>
    </w:p>
    <w:p w:rsidR="00D7185D" w:rsidRPr="00D7185D" w:rsidRDefault="00D7185D" w:rsidP="00D7185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bookmarkStart w:id="1" w:name="Par25"/>
      <w:bookmarkEnd w:id="1"/>
      <w:r w:rsidRPr="00D7185D">
        <w:rPr>
          <w:bCs/>
          <w:szCs w:val="28"/>
        </w:rPr>
        <w:t>СОСТАВ</w:t>
      </w:r>
    </w:p>
    <w:p w:rsidR="00D7185D" w:rsidRPr="00D7185D" w:rsidRDefault="00D7185D" w:rsidP="00D7185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D7185D">
        <w:rPr>
          <w:bCs/>
          <w:szCs w:val="28"/>
        </w:rPr>
        <w:t>рабочей группы по подготовке проекта отчета</w:t>
      </w:r>
    </w:p>
    <w:p w:rsidR="00D7185D" w:rsidRPr="00D7185D" w:rsidRDefault="00D7185D" w:rsidP="00D7185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D7185D">
        <w:rPr>
          <w:bCs/>
          <w:szCs w:val="28"/>
        </w:rPr>
        <w:t>Главы Республики Карелия о результатах деятельности</w:t>
      </w:r>
    </w:p>
    <w:p w:rsidR="00D7185D" w:rsidRPr="00D7185D" w:rsidRDefault="00D7185D" w:rsidP="00D7185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D7185D">
        <w:rPr>
          <w:bCs/>
          <w:szCs w:val="28"/>
        </w:rPr>
        <w:t>Правительства Республики Карелия, в том числе по</w:t>
      </w:r>
    </w:p>
    <w:p w:rsidR="00D7185D" w:rsidRPr="00D7185D" w:rsidRDefault="00D7185D" w:rsidP="00D7185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D7185D">
        <w:rPr>
          <w:bCs/>
          <w:szCs w:val="28"/>
        </w:rPr>
        <w:t>вопросам, поставленным Законодательным Собранием</w:t>
      </w:r>
    </w:p>
    <w:p w:rsidR="00D7185D" w:rsidRPr="00D7185D" w:rsidRDefault="00D7185D" w:rsidP="00D7185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D7185D">
        <w:rPr>
          <w:bCs/>
          <w:szCs w:val="28"/>
        </w:rPr>
        <w:t>Республики Карелия, за 2015 год</w:t>
      </w:r>
    </w:p>
    <w:p w:rsidR="00D7185D" w:rsidRDefault="00D7185D" w:rsidP="00D7185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7"/>
      </w:tblGrid>
      <w:tr w:rsidR="00D7185D" w:rsidTr="00E8034D">
        <w:tc>
          <w:tcPr>
            <w:tcW w:w="2518" w:type="dxa"/>
          </w:tcPr>
          <w:p w:rsidR="00D7185D" w:rsidRDefault="00D7185D" w:rsidP="00B33AC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Тельнов О.В.       </w:t>
            </w:r>
          </w:p>
        </w:tc>
        <w:tc>
          <w:tcPr>
            <w:tcW w:w="425" w:type="dxa"/>
          </w:tcPr>
          <w:p w:rsidR="00D7185D" w:rsidRDefault="00B33AC1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D7185D" w:rsidRDefault="00D7185D" w:rsidP="0079004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>первый заместитель Главы Республики Карелия,     руководитель рабочей группы</w:t>
            </w:r>
          </w:p>
        </w:tc>
      </w:tr>
      <w:tr w:rsidR="00D7185D" w:rsidTr="00E8034D">
        <w:tc>
          <w:tcPr>
            <w:tcW w:w="2518" w:type="dxa"/>
          </w:tcPr>
          <w:p w:rsidR="00D7185D" w:rsidRDefault="00D7185D" w:rsidP="001F24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исеев А.А.      </w:t>
            </w:r>
          </w:p>
        </w:tc>
        <w:tc>
          <w:tcPr>
            <w:tcW w:w="425" w:type="dxa"/>
          </w:tcPr>
          <w:p w:rsidR="00D7185D" w:rsidRDefault="00B33AC1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D7185D" w:rsidRDefault="00D7185D" w:rsidP="0079004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заместитель Главы Республики Карелия </w:t>
            </w:r>
            <w:r w:rsidR="00B33AC1">
              <w:rPr>
                <w:szCs w:val="28"/>
                <w:lang w:eastAsia="en-US"/>
              </w:rPr>
              <w:t>–</w:t>
            </w:r>
            <w:r>
              <w:rPr>
                <w:szCs w:val="28"/>
                <w:lang w:eastAsia="en-US"/>
              </w:rPr>
              <w:t xml:space="preserve"> Руководитель   Администрации Главы Республики Карелия, заместитель руководителя рабочей группы</w:t>
            </w:r>
          </w:p>
        </w:tc>
      </w:tr>
      <w:tr w:rsidR="00D7185D" w:rsidTr="00E8034D">
        <w:tc>
          <w:tcPr>
            <w:tcW w:w="2518" w:type="dxa"/>
          </w:tcPr>
          <w:p w:rsidR="00D7185D" w:rsidRDefault="00D7185D" w:rsidP="001F24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425" w:type="dxa"/>
          </w:tcPr>
          <w:p w:rsidR="00D7185D" w:rsidRDefault="00B33AC1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D7185D" w:rsidRDefault="00D7185D" w:rsidP="0079004A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</w:t>
            </w:r>
            <w:r w:rsidR="007900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ль Главы Республики Карелия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м   вопросам, заместитель руководителя рабочей группы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BF0E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р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В.</w:t>
            </w:r>
          </w:p>
        </w:tc>
        <w:tc>
          <w:tcPr>
            <w:tcW w:w="425" w:type="dxa"/>
          </w:tcPr>
          <w:p w:rsidR="0079004A" w:rsidRDefault="0079004A" w:rsidP="00BF0E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79004A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Республики Карелия по развитию инфраструктуры, заместитель руководителя рабочей группы</w:t>
            </w:r>
          </w:p>
        </w:tc>
      </w:tr>
      <w:tr w:rsidR="0079004A" w:rsidTr="00B33AC1">
        <w:tc>
          <w:tcPr>
            <w:tcW w:w="9570" w:type="dxa"/>
            <w:gridSpan w:val="3"/>
          </w:tcPr>
          <w:p w:rsidR="0079004A" w:rsidRDefault="0079004A" w:rsidP="00B33AC1">
            <w:pPr>
              <w:widowControl w:val="0"/>
              <w:autoSpaceDE w:val="0"/>
              <w:autoSpaceDN w:val="0"/>
              <w:adjustRightInd w:val="0"/>
              <w:ind w:left="34" w:hanging="1"/>
              <w:rPr>
                <w:szCs w:val="28"/>
              </w:rPr>
            </w:pPr>
            <w:r>
              <w:rPr>
                <w:szCs w:val="28"/>
                <w:lang w:eastAsia="en-US"/>
              </w:rPr>
              <w:t>Члены рабочей группы: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6B51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се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.А. 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Государственного</w:t>
            </w:r>
          </w:p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а Республики Карелия по транспорту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7900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ексеева С.В. </w:t>
            </w:r>
          </w:p>
          <w:p w:rsidR="0079004A" w:rsidRDefault="0079004A" w:rsidP="006B51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 финансов Республики Карелия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B33AC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Баев В.Г.         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ы Республики Карелия по    региональной политике    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D96B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Баж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.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Pr="00B33AC1" w:rsidRDefault="00A029E4" w:rsidP="0079004A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яющий обязанности</w:t>
            </w:r>
            <w:r w:rsidR="007900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вого заместителя </w:t>
            </w:r>
            <w:r w:rsidR="0079004A" w:rsidRPr="00B33AC1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Министра строительства,</w:t>
            </w:r>
            <w:r w:rsidR="0079004A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="0079004A" w:rsidRPr="00B33AC1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жилищно-комм</w:t>
            </w:r>
            <w:r w:rsidR="0079004A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унального хозяйства и энергетики</w:t>
            </w:r>
            <w:r w:rsidR="0079004A" w:rsidRPr="00B33AC1">
              <w:rPr>
                <w:rStyle w:val="menu3br1"/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Республики Карелия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D96B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д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В.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Государственного контрольного комитета Республики Карелия 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D96B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сильева Т.В.     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Pr="00D7185D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Министра образования Республики Карелия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D96B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убев Р.Г.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widowControl w:val="0"/>
              <w:autoSpaceDE w:val="0"/>
              <w:autoSpaceDN w:val="0"/>
              <w:adjustRightInd w:val="0"/>
              <w:ind w:left="34" w:hanging="1"/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>первый заместитель Министра по делам молодежи, физической культуре и спорту Республики Карелия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A769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рохов А. Н.    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 юстиции Республики Карелия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A769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данович С.А.     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Государственного комитета Республики Карелия по развитию информа</w:t>
            </w:r>
            <w:r w:rsidR="00E803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-коммуникационных технол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й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A769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ш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В.      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яющая обязанности Руководителя Государственной жилищной инспекции Республи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арелия – Главного государственного жилищного инспектора Республики Карелия 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A769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посова М.С.    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Pr="00D7185D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вый 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</w:t>
            </w:r>
            <w:r w:rsidR="00E803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итета Республики Карелия по ценам и тарифам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A769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С.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заместитель Министра здравоохранения и социального развития Республики Карелия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A7697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п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В.    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начальника Штаба – начальник отделения анализа, планирования и контроля Штаба Министерства внутренних дел по Республике Карелия (по согласованию)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2842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оль Л.С.     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Руководителя Территориального органа Федеральной службы государственной статистики по Республике Карелия (по согласованию)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2842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сон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Н.    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р культуры Республики Карелия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2842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симов С.А.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Pr="00B33AC1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вый заместитель Председ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</w:t>
            </w:r>
            <w:r w:rsidR="00E803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итета Республики Карелия по управлению государственным имуществом и организации закупок</w:t>
            </w:r>
            <w:r>
              <w:rPr>
                <w:rFonts w:ascii="Times New Roman" w:hAnsi="Times New Roman" w:cs="Times New Roman"/>
                <w:color w:val="283555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2842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нуйлов С.Н.     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 экономического развития Республики Карелия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2842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дель В.И.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2842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ураль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 сельского, рыбного и охотничьего хозяйства Республики Карелия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2842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лов А.Н.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вый заместитель Министр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родо</w:t>
            </w:r>
            <w:r w:rsidR="00E803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ьз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экологии Республики Карелия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E01B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И.        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E8034D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дседателя Государственного комитета Республики Карелия по обеспечению</w:t>
            </w:r>
            <w:r w:rsidR="00E803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едеятельности и безопасности населения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E01B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колова Н.Е.     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начальника управления Администрации Главы Республики Карелия 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E01B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юфякина Н.С.     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E8034D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 Администрации Главы Республики Карелия, секретарь рабочей группы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E01B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олова Е.Е.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 труда и занятости Республики    Карелия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E01B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итонова Е.Е.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Министра Республики Карелия  по вопросам национальной политики, связям с общес</w:t>
            </w:r>
            <w:r w:rsidR="00E803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нными, религиозными объеди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ями и средствами массовой информации  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BF0E2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м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Я.</w:t>
            </w:r>
          </w:p>
        </w:tc>
        <w:tc>
          <w:tcPr>
            <w:tcW w:w="425" w:type="dxa"/>
          </w:tcPr>
          <w:p w:rsidR="0079004A" w:rsidRDefault="0079004A" w:rsidP="00BF0E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E8034D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Республики Карелия – Министр экономического развития Республики Карелия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E01BC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абанов Ю.А. 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Главы Республики Карелия по взаимодействию с Законодательным Собранием Республики Карелия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FC28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илова Н.П.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Pr="00D7185D" w:rsidRDefault="00E8034D" w:rsidP="00E8034D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чальника Управления ветеринарии Республики Карел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 w:rsidR="007900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Главного государственного ветеринарного инспектора Республики Карелия </w:t>
            </w:r>
          </w:p>
        </w:tc>
      </w:tr>
      <w:tr w:rsidR="0079004A" w:rsidTr="00E8034D">
        <w:tc>
          <w:tcPr>
            <w:tcW w:w="2518" w:type="dxa"/>
          </w:tcPr>
          <w:p w:rsidR="0079004A" w:rsidRDefault="0079004A" w:rsidP="00FC28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ровая Н.М.</w:t>
            </w:r>
          </w:p>
        </w:tc>
        <w:tc>
          <w:tcPr>
            <w:tcW w:w="425" w:type="dxa"/>
          </w:tcPr>
          <w:p w:rsidR="0079004A" w:rsidRDefault="0079004A" w:rsidP="00D718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27" w:type="dxa"/>
          </w:tcPr>
          <w:p w:rsidR="0079004A" w:rsidRDefault="0079004A" w:rsidP="00B33AC1">
            <w:pPr>
              <w:pStyle w:val="ConsPlusCell"/>
              <w:ind w:left="34" w:hanging="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Управления записи актов гражданского состояния Республики Карелия</w:t>
            </w:r>
          </w:p>
        </w:tc>
      </w:tr>
    </w:tbl>
    <w:p w:rsidR="00D7185D" w:rsidRDefault="00D7185D" w:rsidP="00D7185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7185D" w:rsidRDefault="00D7185D" w:rsidP="00D7185D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7185D" w:rsidRDefault="00D7185D" w:rsidP="00433A75">
      <w:pPr>
        <w:tabs>
          <w:tab w:val="left" w:pos="9356"/>
        </w:tabs>
        <w:ind w:right="-1"/>
      </w:pPr>
    </w:p>
    <w:sectPr w:rsidR="00D7185D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624D9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624D95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A029E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4D95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004A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29E4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3AC1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185D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8034D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51D8-0C9F-42D9-9A61-7B6507A9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3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Сподобина</cp:lastModifiedBy>
  <cp:revision>5</cp:revision>
  <cp:lastPrinted>2016-02-03T08:18:00Z</cp:lastPrinted>
  <dcterms:created xsi:type="dcterms:W3CDTF">2016-02-03T06:33:00Z</dcterms:created>
  <dcterms:modified xsi:type="dcterms:W3CDTF">2016-02-03T08:19:00Z</dcterms:modified>
</cp:coreProperties>
</file>